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73A824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entulho</w:t>
      </w:r>
      <w:r w:rsidR="003B0F39">
        <w:rPr>
          <w:sz w:val="24"/>
        </w:rPr>
        <w:t xml:space="preserve"> </w:t>
      </w:r>
      <w:r w:rsidRPr="00A52D7B" w:rsidR="00A52D7B">
        <w:rPr>
          <w:sz w:val="24"/>
        </w:rPr>
        <w:t>Rua Eduardo da Silva Prates</w:t>
      </w:r>
      <w:bookmarkEnd w:id="1"/>
      <w:r w:rsidRPr="00A52D7B" w:rsidR="00A52D7B">
        <w:rPr>
          <w:sz w:val="24"/>
        </w:rPr>
        <w:t xml:space="preserve">, 363 </w:t>
      </w:r>
      <w:r w:rsidRPr="000F68B4" w:rsidR="000F68B4">
        <w:rPr>
          <w:sz w:val="24"/>
        </w:rPr>
        <w:t>- jardim Santa Clar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53F0B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E145-81A8-4C45-8A76-0C07920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4:45:00Z</dcterms:created>
  <dcterms:modified xsi:type="dcterms:W3CDTF">2025-11-17T14:45:00Z</dcterms:modified>
</cp:coreProperties>
</file>